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F3E" w:rsidRDefault="00AB6E15" w:rsidP="00281F3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3E52D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3E52D5">
        <w:rPr>
          <w:rFonts w:ascii="Times New Roman" w:hAnsi="Times New Roman" w:cs="Times New Roman"/>
          <w:b/>
          <w:sz w:val="28"/>
          <w:szCs w:val="28"/>
        </w:rPr>
        <w:t>/р. Березовый 115</w:t>
      </w:r>
      <w:r w:rsidR="005B0B3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5145BF" w:rsidRPr="005145BF">
        <w:rPr>
          <w:rFonts w:ascii="Times New Roman" w:hAnsi="Times New Roman" w:cs="Times New Roman"/>
          <w:b/>
          <w:sz w:val="28"/>
          <w:szCs w:val="28"/>
        </w:rPr>
        <w:t>5</w:t>
      </w:r>
      <w:r w:rsidR="005B0B3C">
        <w:rPr>
          <w:rFonts w:ascii="Times New Roman" w:hAnsi="Times New Roman" w:cs="Times New Roman"/>
          <w:b/>
          <w:sz w:val="28"/>
          <w:szCs w:val="28"/>
        </w:rPr>
        <w:t>год.</w:t>
      </w:r>
      <w:r w:rsidR="00281F3E" w:rsidRPr="00281F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F3E" w:rsidRDefault="00281F3E" w:rsidP="00281F3E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5145BF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281F3E" w:rsidRDefault="00281F3E" w:rsidP="00281F3E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E26921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Pr="004A0CDA" w:rsidRDefault="00C044E5" w:rsidP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  <w:r w:rsidR="00514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Pr="004A0CDA" w:rsidRDefault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0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Pr="004A0CDA" w:rsidRDefault="00C044E5" w:rsidP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14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0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044E5" w:rsidRPr="004A0CDA" w:rsidRDefault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00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A21359" w:rsidP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4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0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A21359" w:rsidP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4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 w:rsidP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21359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14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 w:rsidP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4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5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 w:rsidP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4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5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 w:rsidP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514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 w:rsidP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4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0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 w:rsidP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14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0,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044E5" w:rsidRPr="004A0CDA" w:rsidRDefault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0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4A0CDA" w:rsidRDefault="005145BF" w:rsidP="0088439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0 173,00</w:t>
            </w:r>
            <w:r w:rsidR="00A21359"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C044E5"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4A0CDA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C044E5" w:rsidP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145B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</w:t>
            </w: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0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044E5" w:rsidRPr="004A0CDA" w:rsidRDefault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0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C044E5" w:rsidRPr="004A0CDA" w:rsidRDefault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Pr="004A0CDA" w:rsidRDefault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0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50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0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044E5" w:rsidRPr="004A0CDA" w:rsidRDefault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00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Pr="004A0CDA" w:rsidRDefault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6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Pr="004A0CDA" w:rsidRDefault="005145B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5,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C044E5" w:rsidRPr="004A0CDA" w:rsidRDefault="00A21359" w:rsidP="00C044E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514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806</w:t>
            </w:r>
            <w:r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C044E5"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4A0CDA" w:rsidRDefault="00E43252" w:rsidP="0039354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</w:t>
      </w:r>
      <w:bookmarkStart w:id="0" w:name="_GoBack"/>
      <w:bookmarkEnd w:id="0"/>
      <w:r w:rsidRPr="009E3120">
        <w:rPr>
          <w:rFonts w:ascii="Times New Roman" w:hAnsi="Times New Roman" w:cs="Times New Roman"/>
          <w:b/>
          <w:sz w:val="28"/>
          <w:szCs w:val="28"/>
        </w:rPr>
        <w:t>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19C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1F3E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CDA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5BF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0B3C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39E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512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359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BB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290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997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921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CE1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B7D8-18CB-423C-B9B9-022AD2C7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8</cp:revision>
  <cp:lastPrinted>2013-05-21T02:07:00Z</cp:lastPrinted>
  <dcterms:created xsi:type="dcterms:W3CDTF">2014-04-11T06:55:00Z</dcterms:created>
  <dcterms:modified xsi:type="dcterms:W3CDTF">2015-03-28T07:12:00Z</dcterms:modified>
</cp:coreProperties>
</file>